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>강병곤, 권철현, 김지현, 신재하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16BA15B3" w14:textId="5C73111F" w:rsidR="009763EA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32430" w:history="1">
            <w:r w:rsidR="009763EA" w:rsidRPr="00043181">
              <w:rPr>
                <w:rStyle w:val="ac"/>
              </w:rPr>
              <w:t>1. 서문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0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1</w:t>
            </w:r>
            <w:r w:rsidR="009763EA">
              <w:rPr>
                <w:webHidden/>
              </w:rPr>
              <w:fldChar w:fldCharType="end"/>
            </w:r>
          </w:hyperlink>
        </w:p>
        <w:p w14:paraId="7BDF3044" w14:textId="77692981" w:rsidR="009763EA" w:rsidRDefault="00114533">
          <w:pPr>
            <w:pStyle w:val="20"/>
            <w:rPr>
              <w:noProof/>
              <w:szCs w:val="22"/>
            </w:rPr>
          </w:pPr>
          <w:hyperlink w:anchor="_Toc87732431" w:history="1">
            <w:r w:rsidR="009763EA" w:rsidRPr="00043181">
              <w:rPr>
                <w:rStyle w:val="ac"/>
                <w:noProof/>
              </w:rPr>
              <w:t>1.1 소프트웨어 설계</w:t>
            </w:r>
            <w:r w:rsidR="009763EA" w:rsidRPr="00043181">
              <w:rPr>
                <w:rStyle w:val="ac"/>
                <w:smallCaps/>
                <w:noProof/>
              </w:rPr>
              <w:t>의</w:t>
            </w:r>
            <w:r w:rsidR="009763EA" w:rsidRPr="00043181">
              <w:rPr>
                <w:rStyle w:val="ac"/>
                <w:noProof/>
              </w:rPr>
              <w:t xml:space="preserve"> 목적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1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1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C4BA268" w14:textId="109EDBD6" w:rsidR="009763EA" w:rsidRDefault="00114533">
          <w:pPr>
            <w:pStyle w:val="20"/>
            <w:rPr>
              <w:noProof/>
              <w:szCs w:val="22"/>
            </w:rPr>
          </w:pPr>
          <w:hyperlink w:anchor="_Toc87732432" w:history="1">
            <w:r w:rsidR="009763EA" w:rsidRPr="00043181">
              <w:rPr>
                <w:rStyle w:val="ac"/>
                <w:noProof/>
              </w:rPr>
              <w:t>1.2 유사한 소프트웨어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2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1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CA23371" w14:textId="2FBF807C" w:rsidR="009763EA" w:rsidRDefault="00114533">
          <w:pPr>
            <w:pStyle w:val="20"/>
            <w:rPr>
              <w:noProof/>
              <w:szCs w:val="22"/>
            </w:rPr>
          </w:pPr>
          <w:hyperlink w:anchor="_Toc87732433" w:history="1">
            <w:r w:rsidR="009763EA" w:rsidRPr="00043181">
              <w:rPr>
                <w:rStyle w:val="ac"/>
                <w:noProof/>
              </w:rPr>
              <w:t>1.3 소프트웨어의 기대 효과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3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59C50B7" w14:textId="7489599E" w:rsidR="009763EA" w:rsidRDefault="00114533">
          <w:pPr>
            <w:pStyle w:val="20"/>
            <w:rPr>
              <w:noProof/>
              <w:szCs w:val="22"/>
            </w:rPr>
          </w:pPr>
          <w:hyperlink w:anchor="_Toc87732434" w:history="1">
            <w:r w:rsidR="009763EA" w:rsidRPr="00043181">
              <w:rPr>
                <w:rStyle w:val="ac"/>
                <w:smallCaps/>
                <w:noProof/>
              </w:rPr>
              <w:t>1.4 예상하는 사용자층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4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48D14E14" w14:textId="32A495AC" w:rsidR="009763EA" w:rsidRDefault="00114533">
          <w:pPr>
            <w:pStyle w:val="10"/>
            <w:rPr>
              <w:b w:val="0"/>
              <w:bCs w:val="0"/>
              <w:szCs w:val="22"/>
            </w:rPr>
          </w:pPr>
          <w:hyperlink w:anchor="_Toc87732435" w:history="1">
            <w:r w:rsidR="009763EA" w:rsidRPr="00043181">
              <w:rPr>
                <w:rStyle w:val="ac"/>
              </w:rPr>
              <w:t>2. 도입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5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2</w:t>
            </w:r>
            <w:r w:rsidR="009763EA">
              <w:rPr>
                <w:webHidden/>
              </w:rPr>
              <w:fldChar w:fldCharType="end"/>
            </w:r>
          </w:hyperlink>
        </w:p>
        <w:p w14:paraId="20AD27B0" w14:textId="0A7DEDD3" w:rsidR="009763EA" w:rsidRDefault="00114533">
          <w:pPr>
            <w:pStyle w:val="20"/>
            <w:rPr>
              <w:noProof/>
              <w:szCs w:val="22"/>
            </w:rPr>
          </w:pPr>
          <w:hyperlink w:anchor="_Toc87732436" w:history="1">
            <w:r w:rsidR="009763EA" w:rsidRPr="00043181">
              <w:rPr>
                <w:rStyle w:val="ac"/>
                <w:noProof/>
              </w:rPr>
              <w:t>2.1 시스템의 필요성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6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2DD85D49" w14:textId="59216DD8" w:rsidR="009763EA" w:rsidRDefault="00114533">
          <w:pPr>
            <w:pStyle w:val="20"/>
            <w:rPr>
              <w:noProof/>
              <w:szCs w:val="22"/>
            </w:rPr>
          </w:pPr>
          <w:hyperlink w:anchor="_Toc87732437" w:history="1">
            <w:r w:rsidR="009763EA" w:rsidRPr="00043181">
              <w:rPr>
                <w:rStyle w:val="ac"/>
                <w:noProof/>
              </w:rPr>
              <w:t>2.2 시스템의 기능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7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3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607F84E5" w14:textId="17F9A067" w:rsidR="009763EA" w:rsidRDefault="00114533">
          <w:pPr>
            <w:pStyle w:val="10"/>
            <w:rPr>
              <w:b w:val="0"/>
              <w:bCs w:val="0"/>
              <w:szCs w:val="22"/>
            </w:rPr>
          </w:pPr>
          <w:hyperlink w:anchor="_Toc87732438" w:history="1">
            <w:r w:rsidR="009763EA" w:rsidRPr="00043181">
              <w:rPr>
                <w:rStyle w:val="ac"/>
              </w:rPr>
              <w:t>3. 용어 사전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8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3</w:t>
            </w:r>
            <w:r w:rsidR="009763EA">
              <w:rPr>
                <w:webHidden/>
              </w:rPr>
              <w:fldChar w:fldCharType="end"/>
            </w:r>
          </w:hyperlink>
        </w:p>
        <w:p w14:paraId="171A3B0E" w14:textId="5D5C6563" w:rsidR="009763EA" w:rsidRDefault="00114533">
          <w:pPr>
            <w:pStyle w:val="10"/>
            <w:rPr>
              <w:b w:val="0"/>
              <w:bCs w:val="0"/>
              <w:szCs w:val="22"/>
            </w:rPr>
          </w:pPr>
          <w:hyperlink w:anchor="_Toc87732439" w:history="1">
            <w:r w:rsidR="009763EA" w:rsidRPr="00043181">
              <w:rPr>
                <w:rStyle w:val="ac"/>
              </w:rPr>
              <w:t>4. 사용자 요구사항 정의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9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3</w:t>
            </w:r>
            <w:r w:rsidR="009763EA">
              <w:rPr>
                <w:webHidden/>
              </w:rPr>
              <w:fldChar w:fldCharType="end"/>
            </w:r>
          </w:hyperlink>
        </w:p>
        <w:p w14:paraId="64585735" w14:textId="11F3FC16" w:rsidR="009763EA" w:rsidRDefault="00114533">
          <w:pPr>
            <w:pStyle w:val="20"/>
            <w:rPr>
              <w:noProof/>
              <w:szCs w:val="22"/>
            </w:rPr>
          </w:pPr>
          <w:hyperlink w:anchor="_Toc87732440" w:history="1">
            <w:r w:rsidR="009763EA" w:rsidRPr="00043181">
              <w:rPr>
                <w:rStyle w:val="ac"/>
                <w:noProof/>
              </w:rPr>
              <w:t>4.1 준수해야 하는 프로세스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40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3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2C168544" w14:textId="3B23EECB" w:rsidR="009763EA" w:rsidRDefault="00114533">
          <w:pPr>
            <w:pStyle w:val="20"/>
            <w:rPr>
              <w:noProof/>
              <w:szCs w:val="22"/>
            </w:rPr>
          </w:pPr>
          <w:hyperlink w:anchor="_Toc87732441" w:history="1">
            <w:r w:rsidR="009763EA" w:rsidRPr="00043181">
              <w:rPr>
                <w:rStyle w:val="ac"/>
                <w:noProof/>
              </w:rPr>
              <w:t>4.2 유스케이스 다이어그램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41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4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0CD93BC4" w14:textId="77034297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45734A33" w14:textId="77777777" w:rsidR="00FD6D57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72F262B0" w14:textId="3AC4ED95" w:rsidR="00FD6D57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7734623" w:history="1">
        <w:r w:rsidR="00FD6D57" w:rsidRPr="00343444">
          <w:rPr>
            <w:rStyle w:val="ac"/>
            <w:noProof/>
          </w:rPr>
          <w:t>Figure 1: 유사한 어플리케이션 DATE POP</w:t>
        </w:r>
        <w:r w:rsidR="00FD6D57">
          <w:rPr>
            <w:noProof/>
            <w:webHidden/>
          </w:rPr>
          <w:tab/>
        </w:r>
        <w:r w:rsidR="00FD6D57">
          <w:rPr>
            <w:noProof/>
            <w:webHidden/>
          </w:rPr>
          <w:fldChar w:fldCharType="begin"/>
        </w:r>
        <w:r w:rsidR="00FD6D57">
          <w:rPr>
            <w:noProof/>
            <w:webHidden/>
          </w:rPr>
          <w:instrText xml:space="preserve"> PAGEREF _Toc87734623 \h </w:instrText>
        </w:r>
        <w:r w:rsidR="00FD6D57">
          <w:rPr>
            <w:noProof/>
            <w:webHidden/>
          </w:rPr>
        </w:r>
        <w:r w:rsidR="00FD6D57">
          <w:rPr>
            <w:noProof/>
            <w:webHidden/>
          </w:rPr>
          <w:fldChar w:fldCharType="separate"/>
        </w:r>
        <w:r w:rsidR="00FD6D57">
          <w:rPr>
            <w:noProof/>
            <w:webHidden/>
          </w:rPr>
          <w:t>1</w:t>
        </w:r>
        <w:r w:rsidR="00FD6D57">
          <w:rPr>
            <w:noProof/>
            <w:webHidden/>
          </w:rPr>
          <w:fldChar w:fldCharType="end"/>
        </w:r>
      </w:hyperlink>
    </w:p>
    <w:p w14:paraId="57C0E3CF" w14:textId="5251179E" w:rsidR="00FD6D57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4624" w:history="1">
        <w:r w:rsidR="00FD6D57" w:rsidRPr="00343444">
          <w:rPr>
            <w:rStyle w:val="ac"/>
            <w:noProof/>
          </w:rPr>
          <w:t>Figure 2: 유스케이스 다이어그램</w:t>
        </w:r>
        <w:r w:rsidR="00FD6D57">
          <w:rPr>
            <w:noProof/>
            <w:webHidden/>
          </w:rPr>
          <w:tab/>
        </w:r>
        <w:r w:rsidR="00FD6D57">
          <w:rPr>
            <w:noProof/>
            <w:webHidden/>
          </w:rPr>
          <w:fldChar w:fldCharType="begin"/>
        </w:r>
        <w:r w:rsidR="00FD6D57">
          <w:rPr>
            <w:noProof/>
            <w:webHidden/>
          </w:rPr>
          <w:instrText xml:space="preserve"> PAGEREF _Toc87734624 \h </w:instrText>
        </w:r>
        <w:r w:rsidR="00FD6D57">
          <w:rPr>
            <w:noProof/>
            <w:webHidden/>
          </w:rPr>
        </w:r>
        <w:r w:rsidR="00FD6D57">
          <w:rPr>
            <w:noProof/>
            <w:webHidden/>
          </w:rPr>
          <w:fldChar w:fldCharType="separate"/>
        </w:r>
        <w:r w:rsidR="00FD6D57">
          <w:rPr>
            <w:noProof/>
            <w:webHidden/>
          </w:rPr>
          <w:t>4</w:t>
        </w:r>
        <w:r w:rsidR="00FD6D57"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743086D3" w14:textId="77777777" w:rsidR="009763EA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04B152EE" w14:textId="3D495688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4" w:history="1">
        <w:r w:rsidR="009763EA" w:rsidRPr="00FF3432">
          <w:rPr>
            <w:rStyle w:val="ac"/>
            <w:noProof/>
          </w:rPr>
          <w:t>Table 1: U1. 위치권한 가져오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4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4</w:t>
        </w:r>
        <w:r w:rsidR="009763EA">
          <w:rPr>
            <w:noProof/>
            <w:webHidden/>
          </w:rPr>
          <w:fldChar w:fldCharType="end"/>
        </w:r>
      </w:hyperlink>
    </w:p>
    <w:p w14:paraId="21C714C2" w14:textId="4439B359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5" w:history="1">
        <w:r w:rsidR="009763EA" w:rsidRPr="00FF3432">
          <w:rPr>
            <w:rStyle w:val="ac"/>
            <w:noProof/>
          </w:rPr>
          <w:t>Table 2: U2. 지도 표시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5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6D7414F7" w14:textId="4578C8F9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6" w:history="1">
        <w:r w:rsidR="009763EA" w:rsidRPr="00FF3432">
          <w:rPr>
            <w:rStyle w:val="ac"/>
            <w:noProof/>
          </w:rPr>
          <w:t>Table 3: U3. 장소 검색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6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1955344E" w14:textId="65CB294D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7" w:history="1">
        <w:r w:rsidR="009763EA" w:rsidRPr="00FF3432">
          <w:rPr>
            <w:rStyle w:val="ac"/>
            <w:noProof/>
          </w:rPr>
          <w:t>Table 4: U4. 위치 보여주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7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74C44F74" w14:textId="05E178FC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8" w:history="1">
        <w:r w:rsidR="009763EA" w:rsidRPr="00FF3432">
          <w:rPr>
            <w:rStyle w:val="ac"/>
            <w:noProof/>
          </w:rPr>
          <w:t>Table 5: U5. 마커 보여주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8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2A28FB0B" w14:textId="1E07AC14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9" w:history="1">
        <w:r w:rsidR="009763EA" w:rsidRPr="00FF3432">
          <w:rPr>
            <w:rStyle w:val="ac"/>
            <w:noProof/>
          </w:rPr>
          <w:t>Table 6: U6. 마커 추가하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9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0133B00A" w14:textId="138FC969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0" w:history="1">
        <w:r w:rsidR="009763EA" w:rsidRPr="00FF3432">
          <w:rPr>
            <w:rStyle w:val="ac"/>
            <w:noProof/>
          </w:rPr>
          <w:t>Table 7: U7. 상세정보 표시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50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36F51758" w14:textId="1F4FBBE3" w:rsidR="009763EA" w:rsidRDefault="00114533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1" w:history="1">
        <w:r w:rsidR="009763EA" w:rsidRPr="00FF3432">
          <w:rPr>
            <w:rStyle w:val="ac"/>
            <w:noProof/>
          </w:rPr>
          <w:t>Table 8: U8. 태그 평가하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51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7732430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367B216C" w:rsidR="008E67A0" w:rsidRDefault="00D73487" w:rsidP="002739C5">
      <w:pPr>
        <w:pStyle w:val="2"/>
        <w:ind w:right="200"/>
      </w:pPr>
      <w:bookmarkStart w:id="2" w:name="_Toc87732431"/>
      <w:r>
        <w:rPr>
          <w:rFonts w:hint="eastAsia"/>
        </w:rPr>
        <w:t>1</w:t>
      </w:r>
      <w:r>
        <w:t xml:space="preserve">.1 </w:t>
      </w:r>
      <w:r w:rsidR="00D10389">
        <w:rPr>
          <w:rFonts w:hint="eastAsia"/>
        </w:rPr>
        <w:t xml:space="preserve">소프트웨어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31DA6F62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 w:rsidR="00731B13">
        <w:rPr>
          <w:rFonts w:hint="eastAsia"/>
        </w:rPr>
        <w:t xml:space="preserve"> 점차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0176A">
        <w:rPr>
          <w:rFonts w:hint="eastAsia"/>
        </w:rPr>
        <w:t>특히</w:t>
      </w:r>
      <w:r w:rsidR="00464442">
        <w:rPr>
          <w:rFonts w:hint="eastAsia"/>
        </w:rPr>
        <w:t xml:space="preserve"> 여가생활 등을 통한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 xml:space="preserve">맛있는 식사를 할 수 있는 장소 등에 대한 </w:t>
      </w:r>
      <w:r w:rsidR="008D3345">
        <w:rPr>
          <w:rFonts w:hint="eastAsia"/>
        </w:rPr>
        <w:t xml:space="preserve">사람들의 </w:t>
      </w:r>
      <w:r w:rsidR="00464442">
        <w:rPr>
          <w:rFonts w:hint="eastAsia"/>
        </w:rPr>
        <w:t>관심이 높아졌다.</w:t>
      </w:r>
      <w:r w:rsidR="00464442">
        <w:t xml:space="preserve"> </w:t>
      </w:r>
    </w:p>
    <w:p w14:paraId="546D97A2" w14:textId="4069FF60" w:rsidR="002407F1" w:rsidRDefault="0040176A" w:rsidP="002407F1">
      <w:pPr>
        <w:ind w:firstLineChars="100" w:firstLine="200"/>
      </w:pPr>
      <w:r>
        <w:rPr>
          <w:rFonts w:hint="eastAsia"/>
        </w:rPr>
        <w:t>이</w:t>
      </w:r>
      <w:r w:rsidR="009D322A">
        <w:rPr>
          <w:rFonts w:hint="eastAsia"/>
        </w:rPr>
        <w:t xml:space="preserve">와 같은 </w:t>
      </w:r>
      <w:r>
        <w:rPr>
          <w:rFonts w:hint="eastAsia"/>
        </w:rPr>
        <w:t xml:space="preserve">특별한 장소에 관심이 있는 사용자는 </w:t>
      </w:r>
      <w:r w:rsidR="00464442">
        <w:rPr>
          <w:rFonts w:hint="eastAsia"/>
        </w:rPr>
        <w:t>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 w:rsidR="00464442"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 w:rsidR="00464442">
        <w:rPr>
          <w:rFonts w:hint="eastAsia"/>
        </w:rPr>
        <w:t>를</w:t>
      </w:r>
      <w:r w:rsidR="00D10389">
        <w:rPr>
          <w:rFonts w:hint="eastAsia"/>
        </w:rPr>
        <w:t xml:space="preserve"> 검색</w:t>
      </w:r>
      <w:r w:rsidR="00731B13">
        <w:rPr>
          <w:rFonts w:hint="eastAsia"/>
        </w:rPr>
        <w:t xml:space="preserve">해야 </w:t>
      </w:r>
      <w:r w:rsidR="00D10389">
        <w:rPr>
          <w:rFonts w:hint="eastAsia"/>
        </w:rPr>
        <w:t>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</w:t>
      </w:r>
      <w:r w:rsidR="00867776">
        <w:rPr>
          <w:rFonts w:hint="eastAsia"/>
        </w:rPr>
        <w:t>은</w:t>
      </w:r>
      <w:r w:rsidR="0017685B">
        <w:rPr>
          <w:rFonts w:hint="eastAsia"/>
        </w:rPr>
        <w:t xml:space="preserve"> 정보가 광고</w:t>
      </w:r>
      <w:r w:rsidR="008D3345">
        <w:rPr>
          <w:rFonts w:hint="eastAsia"/>
        </w:rPr>
        <w:t>성 정보</w:t>
      </w:r>
      <w:r w:rsidR="0017685B">
        <w:rPr>
          <w:rFonts w:hint="eastAsia"/>
        </w:rPr>
        <w:t xml:space="preserve">인지 </w:t>
      </w:r>
      <w:r w:rsidR="00624603">
        <w:rPr>
          <w:rFonts w:hint="eastAsia"/>
        </w:rPr>
        <w:t>그리고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>
        <w:rPr>
          <w:rFonts w:hint="eastAsia"/>
        </w:rPr>
        <w:t xml:space="preserve">목적에 맞는 </w:t>
      </w:r>
      <w:r w:rsidR="00624603">
        <w:rPr>
          <w:rFonts w:hint="eastAsia"/>
        </w:rPr>
        <w:t xml:space="preserve">정보를 얻은 </w:t>
      </w:r>
      <w:r w:rsidR="00464442">
        <w:rPr>
          <w:rFonts w:hint="eastAsia"/>
        </w:rPr>
        <w:t>이후</w:t>
      </w:r>
      <w:r w:rsidR="00624603">
        <w:rPr>
          <w:rFonts w:hint="eastAsia"/>
        </w:rPr>
        <w:t>에는</w:t>
      </w:r>
      <w:r w:rsidR="00464442">
        <w:t xml:space="preserve"> </w:t>
      </w:r>
      <w:r w:rsidR="00464442">
        <w:rPr>
          <w:rFonts w:hint="eastAsia"/>
        </w:rPr>
        <w:t>해당 장소의 위치</w:t>
      </w:r>
      <w:r w:rsidR="00624603">
        <w:rPr>
          <w:rFonts w:hint="eastAsia"/>
        </w:rPr>
        <w:t>와</w:t>
      </w:r>
      <w:r w:rsidR="00464442">
        <w:t xml:space="preserve"> </w:t>
      </w:r>
      <w:r w:rsidR="00464442">
        <w:rPr>
          <w:rFonts w:hint="eastAsia"/>
        </w:rPr>
        <w:t>경로를 찾기 위해 지도에서 다시</w:t>
      </w:r>
      <w:r w:rsidR="009B379A">
        <w:rPr>
          <w:rFonts w:hint="eastAsia"/>
        </w:rPr>
        <w:t xml:space="preserve"> </w:t>
      </w:r>
      <w:r w:rsidR="00464442">
        <w:rPr>
          <w:rFonts w:hint="eastAsia"/>
        </w:rPr>
        <w:t xml:space="preserve">한번 </w:t>
      </w:r>
      <w:r w:rsidR="00624603">
        <w:rPr>
          <w:rFonts w:hint="eastAsia"/>
        </w:rPr>
        <w:t xml:space="preserve">장소를 </w:t>
      </w:r>
      <w:r w:rsidR="00464442">
        <w:rPr>
          <w:rFonts w:hint="eastAsia"/>
        </w:rPr>
        <w:t>검색하는 과정을 거쳐야 한다.</w:t>
      </w:r>
      <w:r w:rsidR="00464442">
        <w:t xml:space="preserve"> </w:t>
      </w:r>
    </w:p>
    <w:p w14:paraId="7EEA0CD0" w14:textId="7E3F5B4F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 xml:space="preserve">본 프로젝트에서는 지도를 기반으로 정보를 제공하는 장소 검색 어플리케이션을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5612D3EB" w:rsidR="000E5CB1" w:rsidRDefault="00D24616" w:rsidP="000E5CB1">
      <w:pPr>
        <w:pStyle w:val="2"/>
        <w:ind w:right="200"/>
      </w:pPr>
      <w:bookmarkStart w:id="3" w:name="_Toc87732432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803BB" wp14:editId="4437898B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2C9BDCF4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7734623"/>
                              <w:r>
                                <w:t xml:space="preserve">Figure </w:t>
                              </w:r>
                              <w:r w:rsidR="00114533">
                                <w:fldChar w:fldCharType="begin"/>
                              </w:r>
                              <w:r w:rsidR="00114533">
                                <w:instrText xml:space="preserve"> SEQ Figure \* ARABIC </w:instrText>
                              </w:r>
                              <w:r w:rsidR="00114533">
                                <w:fldChar w:fldCharType="separate"/>
                              </w:r>
                              <w:r w:rsidR="00040744">
                                <w:rPr>
                                  <w:noProof/>
                                </w:rPr>
                                <w:t>1</w:t>
                              </w:r>
                              <w:r w:rsidR="0011453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60288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5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6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2C9BDCF4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" w:name="_Toc87734623"/>
                        <w:r>
                          <w:t xml:space="preserve">Figure </w:t>
                        </w:r>
                        <w:r w:rsidR="00114533">
                          <w:fldChar w:fldCharType="begin"/>
                        </w:r>
                        <w:r w:rsidR="00114533">
                          <w:instrText xml:space="preserve"> SEQ Figure \* ARABIC </w:instrText>
                        </w:r>
                        <w:r w:rsidR="00114533">
                          <w:fldChar w:fldCharType="separate"/>
                        </w:r>
                        <w:r w:rsidR="00040744">
                          <w:rPr>
                            <w:noProof/>
                          </w:rPr>
                          <w:t>1</w:t>
                        </w:r>
                        <w:r w:rsidR="0011453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r w:rsidR="00156F2C">
        <w:rPr>
          <w:rFonts w:hint="eastAsia"/>
        </w:rPr>
        <w:t>소프트웨어</w:t>
      </w:r>
      <w:bookmarkEnd w:id="3"/>
    </w:p>
    <w:p w14:paraId="27A50521" w14:textId="54BDCB3E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8D3345">
        <w:t>‘</w:t>
      </w:r>
      <w:r w:rsidR="00D24616">
        <w:t>DATE POP</w:t>
      </w:r>
      <w:r w:rsidR="008D3345">
        <w:t>’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 xml:space="preserve">은 해당 어플리케이션의 </w:t>
      </w:r>
      <w:r w:rsidR="009D322A">
        <w:rPr>
          <w:rFonts w:hint="eastAsia"/>
        </w:rPr>
        <w:t>실행</w:t>
      </w:r>
      <w:r w:rsidR="00C65DF8">
        <w:rPr>
          <w:rFonts w:hint="eastAsia"/>
        </w:rPr>
        <w:t xml:space="preserve"> 화면</w:t>
      </w:r>
      <w:r w:rsidR="009D322A">
        <w:rPr>
          <w:rFonts w:hint="eastAsia"/>
        </w:rPr>
        <w:t>으로,</w:t>
      </w:r>
      <w:r w:rsidR="009D322A">
        <w:t xml:space="preserve"> </w:t>
      </w:r>
      <w:r w:rsidR="009D322A">
        <w:rPr>
          <w:rFonts w:hint="eastAsia"/>
        </w:rPr>
        <w:t>기본 화면(좌측)</w:t>
      </w:r>
      <w:r w:rsidR="00C65DF8">
        <w:rPr>
          <w:rFonts w:hint="eastAsia"/>
        </w:rPr>
        <w:lastRenderedPageBreak/>
        <w:t>과 검색 화면</w:t>
      </w:r>
      <w:r w:rsidR="009D322A">
        <w:rPr>
          <w:rFonts w:hint="eastAsia"/>
        </w:rPr>
        <w:t>(우측)</w:t>
      </w:r>
      <w:r w:rsidR="00C65DF8">
        <w:rPr>
          <w:rFonts w:hint="eastAsia"/>
        </w:rPr>
        <w:t>이다.</w:t>
      </w:r>
      <w:r w:rsidR="00C65DF8">
        <w:t xml:space="preserve"> </w:t>
      </w:r>
      <w:r>
        <w:rPr>
          <w:rFonts w:hint="eastAsia"/>
        </w:rPr>
        <w:t>장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C65DF8">
        <w:rPr>
          <w:rFonts w:hint="eastAsia"/>
        </w:rPr>
        <w:t xml:space="preserve">이런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 xml:space="preserve">사용자가 직접 장소 정보를 </w:t>
      </w:r>
      <w:r w:rsidR="009D322A">
        <w:rPr>
          <w:rFonts w:hint="eastAsia"/>
        </w:rPr>
        <w:t>공유</w:t>
      </w:r>
      <w:r w:rsidR="00C65DF8">
        <w:rPr>
          <w:rFonts w:hint="eastAsia"/>
        </w:rPr>
        <w:t>할 수 없고,</w:t>
      </w:r>
      <w:r w:rsidR="00C65DF8">
        <w:t xml:space="preserve"> </w:t>
      </w:r>
      <w:r w:rsidR="00C65DF8">
        <w:rPr>
          <w:rFonts w:hint="eastAsia"/>
        </w:rPr>
        <w:t xml:space="preserve">장소 </w:t>
      </w:r>
      <w:r w:rsidR="008D3345">
        <w:rPr>
          <w:rFonts w:hint="eastAsia"/>
        </w:rPr>
        <w:t>검색</w:t>
      </w:r>
      <w:r w:rsidR="00C65DF8">
        <w:rPr>
          <w:rFonts w:hint="eastAsia"/>
        </w:rPr>
        <w:t xml:space="preserve">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05A13D67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보의 신뢰성 판단을 위한 </w:t>
      </w:r>
      <w:r w:rsidR="00094D94">
        <w:rPr>
          <w:rFonts w:hint="eastAsia"/>
        </w:rPr>
        <w:t>후기</w:t>
      </w:r>
      <w:r w:rsidR="00E05D2A">
        <w:t xml:space="preserve"> </w:t>
      </w:r>
      <w:r w:rsidR="00E05D2A">
        <w:rPr>
          <w:rFonts w:hint="eastAsia"/>
        </w:rPr>
        <w:t xml:space="preserve">기능을 사용자가 더 쉽고 직관적으로 </w:t>
      </w:r>
      <w:r w:rsidR="00094D94">
        <w:rPr>
          <w:rFonts w:hint="eastAsia"/>
        </w:rPr>
        <w:t xml:space="preserve">판단할 수 있게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</w:t>
      </w:r>
      <w:r w:rsidR="008D3345">
        <w:rPr>
          <w:rFonts w:hint="eastAsia"/>
        </w:rPr>
        <w:t xml:space="preserve">기능을 </w:t>
      </w:r>
      <w:r w:rsidR="00E05D2A">
        <w:rPr>
          <w:rFonts w:hint="eastAsia"/>
        </w:rPr>
        <w:t>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FC3229C" w:rsidR="00D01C5F" w:rsidRDefault="00D01C5F" w:rsidP="00D01C5F">
      <w:pPr>
        <w:pStyle w:val="2"/>
        <w:ind w:right="200"/>
      </w:pPr>
      <w:bookmarkStart w:id="6" w:name="_Toc87732433"/>
      <w:r>
        <w:rPr>
          <w:rFonts w:hint="eastAsia"/>
        </w:rPr>
        <w:t>1</w:t>
      </w:r>
      <w:r>
        <w:t xml:space="preserve">.3 </w:t>
      </w:r>
      <w:r w:rsidR="00D10389">
        <w:rPr>
          <w:rFonts w:hint="eastAsia"/>
        </w:rPr>
        <w:t>소프트웨어</w:t>
      </w:r>
      <w:r>
        <w:rPr>
          <w:rFonts w:hint="eastAsia"/>
        </w:rPr>
        <w:t>의 기대 효과</w:t>
      </w:r>
      <w:bookmarkEnd w:id="6"/>
    </w:p>
    <w:p w14:paraId="2EC75CDB" w14:textId="77777777" w:rsidR="00BA3DB5" w:rsidRDefault="0000758A" w:rsidP="00BA3DB5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 xml:space="preserve">통해 </w:t>
      </w:r>
      <w:r w:rsidR="003A33FE">
        <w:rPr>
          <w:rFonts w:hint="eastAsia"/>
        </w:rPr>
        <w:t>사용자</w:t>
      </w:r>
      <w:r w:rsidR="00D01C5F">
        <w:rPr>
          <w:rFonts w:hint="eastAsia"/>
        </w:rPr>
        <w:t>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7070D6C9" w14:textId="76C70E97" w:rsidR="00BA3DB5" w:rsidRDefault="00307C65" w:rsidP="00307C65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BA3DB5" w:rsidRPr="00BA3DB5">
        <w:rPr>
          <w:rFonts w:hint="eastAsia"/>
        </w:rPr>
        <w:t>지도</w:t>
      </w:r>
      <w:r w:rsidR="00BA3DB5" w:rsidRPr="00BA3DB5">
        <w:t xml:space="preserve"> 어플리케이션과 검색 엔진 어플리케이션을 번갈아 사용해야하는 기존의 장소 검색 방식</w:t>
      </w:r>
      <w:r w:rsidR="00BA3DB5">
        <w:rPr>
          <w:rFonts w:hint="eastAsia"/>
        </w:rPr>
        <w:t>과 비교했을 때</w:t>
      </w:r>
      <w:r w:rsidR="00BA3DB5">
        <w:t xml:space="preserve"> </w:t>
      </w:r>
      <w:r w:rsidR="00BA3DB5">
        <w:rPr>
          <w:rFonts w:hint="eastAsia"/>
        </w:rPr>
        <w:t>소모되는 시간을</w:t>
      </w:r>
      <w:r w:rsidR="00BA3DB5" w:rsidRPr="00BA3DB5">
        <w:t xml:space="preserve"> 줄일</w:t>
      </w:r>
      <w:r w:rsidR="00BA3DB5">
        <w:rPr>
          <w:rFonts w:hint="eastAsia"/>
        </w:rPr>
        <w:t xml:space="preserve"> 수 있다. </w:t>
      </w:r>
    </w:p>
    <w:p w14:paraId="123021FC" w14:textId="06DD87F6" w:rsidR="00D01C5F" w:rsidRPr="004D3ABE" w:rsidRDefault="00307C65" w:rsidP="00307C65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E05D2A">
        <w:rPr>
          <w:rFonts w:hint="eastAsia"/>
        </w:rPr>
        <w:t>이</w:t>
      </w:r>
      <w:r w:rsidR="00D01C5F">
        <w:rPr>
          <w:rFonts w:hint="eastAsia"/>
        </w:rPr>
        <w:t xml:space="preserve">후 사용자가 </w:t>
      </w:r>
      <w:r w:rsidR="00730D14">
        <w:rPr>
          <w:rFonts w:hint="eastAsia"/>
        </w:rPr>
        <w:t>증가하</w:t>
      </w:r>
      <w:r w:rsidR="00BA3DB5">
        <w:rPr>
          <w:rFonts w:hint="eastAsia"/>
        </w:rPr>
        <w:t>면</w:t>
      </w:r>
      <w:r w:rsidR="00D01C5F">
        <w:rPr>
          <w:rFonts w:hint="eastAsia"/>
        </w:rPr>
        <w:t>,</w:t>
      </w:r>
      <w:r w:rsidR="00D01C5F">
        <w:t xml:space="preserve"> </w:t>
      </w:r>
      <w:r w:rsidR="00D01C5F">
        <w:rPr>
          <w:rFonts w:hint="eastAsia"/>
        </w:rPr>
        <w:t>해당 프로젝트는</w:t>
      </w:r>
      <w:r w:rsidR="00D01C5F">
        <w:t xml:space="preserve"> </w:t>
      </w:r>
      <w:r w:rsidR="00E07FC2">
        <w:rPr>
          <w:rFonts w:hint="eastAsia"/>
        </w:rPr>
        <w:t xml:space="preserve">궁극적으로 </w:t>
      </w:r>
      <w:r w:rsidR="00D01C5F">
        <w:rPr>
          <w:rFonts w:hint="eastAsia"/>
        </w:rPr>
        <w:t xml:space="preserve">지도를 기반으로 하는 </w:t>
      </w:r>
      <w:r>
        <w:rPr>
          <w:rFonts w:hint="eastAsia"/>
        </w:rPr>
        <w:t xml:space="preserve">새로운 </w:t>
      </w:r>
      <w:r w:rsidR="00D01C5F">
        <w:rPr>
          <w:rFonts w:hint="eastAsia"/>
        </w:rPr>
        <w:t>검색 엔진으로 자리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수 있을 것이라</w:t>
      </w:r>
      <w:r w:rsidR="008D3345">
        <w:rPr>
          <w:rFonts w:hint="eastAsia"/>
        </w:rPr>
        <w:t>고</w:t>
      </w:r>
      <w:r w:rsidR="00D01C5F">
        <w:rPr>
          <w:rFonts w:hint="eastAsia"/>
        </w:rPr>
        <w:t xml:space="preserve"> 기대한다.</w:t>
      </w:r>
      <w:r w:rsidR="00D01C5F">
        <w:t xml:space="preserve">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7" w:name="_Toc87732434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7"/>
    </w:p>
    <w:p w14:paraId="1FED4EBC" w14:textId="7AE0846D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 활동하는 반경이 넓은 2</w:t>
      </w:r>
      <w:r w:rsidR="00094D94">
        <w:t>0</w:t>
      </w:r>
      <w:r w:rsidR="00804981">
        <w:t>~30</w:t>
      </w:r>
      <w:r w:rsidR="00804981">
        <w:rPr>
          <w:rFonts w:hint="eastAsia"/>
        </w:rPr>
        <w:t>대가 많은 사용을 보일 것이라 예측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8" w:name="_Toc8773243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8"/>
    </w:p>
    <w:p w14:paraId="3F9E2C58" w14:textId="0A717DCE" w:rsidR="003169B6" w:rsidRDefault="00D73487" w:rsidP="003169B6">
      <w:pPr>
        <w:pStyle w:val="2"/>
        <w:ind w:right="200"/>
      </w:pPr>
      <w:bookmarkStart w:id="9" w:name="_Toc87732436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9"/>
    </w:p>
    <w:p w14:paraId="7511182D" w14:textId="4E219F13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때문에 정보를 얻기 원하는 사용자가 정보의 신뢰성을 판단하기 어려워졌다.</w:t>
      </w:r>
      <w:r w:rsidR="0027053A">
        <w:t xml:space="preserve"> </w:t>
      </w:r>
      <w:r w:rsidR="008D3345">
        <w:rPr>
          <w:rFonts w:hint="eastAsia"/>
        </w:rPr>
        <w:t>특히</w:t>
      </w:r>
      <w:r w:rsidR="008D3345">
        <w:t xml:space="preserve"> </w:t>
      </w:r>
      <w:r w:rsidR="0026491E">
        <w:rPr>
          <w:rFonts w:hint="eastAsia"/>
        </w:rPr>
        <w:t xml:space="preserve">돈을 받고 </w:t>
      </w:r>
      <w:r w:rsidR="00094D94">
        <w:rPr>
          <w:rFonts w:hint="eastAsia"/>
        </w:rPr>
        <w:t>후기</w:t>
      </w:r>
      <w:r w:rsidR="0026491E">
        <w:rPr>
          <w:rFonts w:hint="eastAsia"/>
        </w:rPr>
        <w:t>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더더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6D0F8D5E" w:rsidR="0026491E" w:rsidRPr="00D63CA0" w:rsidRDefault="0026491E" w:rsidP="00D63CA0">
      <w:pPr>
        <w:ind w:firstLineChars="100" w:firstLine="200"/>
      </w:pPr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>개선하기 위하여 본 프로젝트는 사용자가 정보에 대한 평가를 직관적으로 볼 수 있도록 한다.</w:t>
      </w:r>
      <w:r w:rsidR="00C3147B">
        <w:t xml:space="preserve"> </w:t>
      </w:r>
      <w:r w:rsidR="00156F2C">
        <w:rPr>
          <w:rFonts w:hint="eastAsia"/>
        </w:rPr>
        <w:t>사용자의 평가가 또</w:t>
      </w:r>
      <w:r w:rsidR="00310476">
        <w:rPr>
          <w:rFonts w:hint="eastAsia"/>
        </w:rPr>
        <w:t xml:space="preserve"> </w:t>
      </w:r>
      <w:r w:rsidR="00156F2C">
        <w:rPr>
          <w:rFonts w:hint="eastAsia"/>
        </w:rPr>
        <w:t xml:space="preserve">다른 </w:t>
      </w:r>
      <w:r w:rsidR="00C3147B">
        <w:rPr>
          <w:rFonts w:hint="eastAsia"/>
        </w:rPr>
        <w:t xml:space="preserve">광고가 될 수 있는 </w:t>
      </w:r>
      <w:r w:rsidR="00094D94">
        <w:rPr>
          <w:rFonts w:hint="eastAsia"/>
        </w:rPr>
        <w:t>후기</w:t>
      </w:r>
      <w:r w:rsidR="00C3147B">
        <w:rPr>
          <w:rFonts w:hint="eastAsia"/>
        </w:rPr>
        <w:t xml:space="preserve">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요</w:t>
      </w:r>
      <w:r w:rsidR="00C3147B">
        <w:t>’</w:t>
      </w:r>
      <w:r w:rsidR="00C3147B">
        <w:rPr>
          <w:rFonts w:hint="eastAsia"/>
        </w:rPr>
        <w:t>로 정보의 신뢰성을 판단하고</w:t>
      </w:r>
      <w:r w:rsidR="00C3147B">
        <w:t xml:space="preserve"> </w:t>
      </w:r>
      <w:r w:rsidR="00C3147B">
        <w:rPr>
          <w:rFonts w:hint="eastAsia"/>
        </w:rPr>
        <w:t>한 사용자가 하나의 정보에 대하여 한</w:t>
      </w:r>
      <w:r w:rsidR="00310476">
        <w:rPr>
          <w:rFonts w:hint="eastAsia"/>
        </w:rPr>
        <w:t xml:space="preserve"> </w:t>
      </w:r>
      <w:r w:rsidR="00C3147B">
        <w:rPr>
          <w:rFonts w:hint="eastAsia"/>
        </w:rPr>
        <w:t>번의 평가만 실시할 수 있도</w:t>
      </w:r>
      <w:r w:rsidR="00C3147B">
        <w:rPr>
          <w:rFonts w:hint="eastAsia"/>
        </w:rPr>
        <w:lastRenderedPageBreak/>
        <w:t xml:space="preserve">록 </w:t>
      </w:r>
      <w:r w:rsidR="00156F2C">
        <w:rPr>
          <w:rFonts w:hint="eastAsia"/>
        </w:rPr>
        <w:t>소프트웨어를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0" w:name="_2.2_시스템의_기능"/>
      <w:bookmarkStart w:id="11" w:name="_Toc87732437"/>
      <w:bookmarkEnd w:id="10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1"/>
    </w:p>
    <w:p w14:paraId="5C9A8154" w14:textId="03734615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156F2C">
        <w:rPr>
          <w:rFonts w:hint="eastAsia"/>
        </w:rPr>
        <w:t xml:space="preserve">소프트웨어는 </w:t>
      </w:r>
      <w:r>
        <w:rPr>
          <w:rFonts w:hint="eastAsia"/>
        </w:rPr>
        <w:t>크게 세</w:t>
      </w:r>
      <w:r w:rsidR="00094D94">
        <w:rPr>
          <w:rFonts w:hint="eastAsia"/>
        </w:rPr>
        <w:t xml:space="preserve"> </w:t>
      </w:r>
      <w:r>
        <w:rPr>
          <w:rFonts w:hint="eastAsia"/>
        </w:rPr>
        <w:t>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785433C5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2A83FD8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"좋아요"와 부정적인 평가를 의미하는 "싫어요" 두 가지 중 하나를 선택할 수 있다. 장소에 대한 평가는 "좋아요"와 "싫어요"의 수를 통해 결정된다.</w:t>
      </w:r>
    </w:p>
    <w:p w14:paraId="0A6DD34B" w14:textId="746EA8C2" w:rsidR="00D73487" w:rsidRDefault="00D73487" w:rsidP="0002499B">
      <w:pPr>
        <w:pStyle w:val="1"/>
      </w:pPr>
      <w:bookmarkStart w:id="12" w:name="_3._용어_사전"/>
      <w:bookmarkStart w:id="13" w:name="_Toc87732438"/>
      <w:bookmarkEnd w:id="12"/>
      <w:r>
        <w:t xml:space="preserve">3. </w:t>
      </w:r>
      <w:r>
        <w:rPr>
          <w:rFonts w:hint="eastAsia"/>
        </w:rPr>
        <w:t>용어 사전</w:t>
      </w:r>
      <w:bookmarkEnd w:id="13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26491E">
        <w:rPr>
          <w:rFonts w:hint="eastAsia"/>
          <w:b/>
          <w:bCs/>
          <w:sz w:val="22"/>
          <w:szCs w:val="22"/>
        </w:rPr>
        <w:t>인플루언서</w:t>
      </w:r>
      <w:r>
        <w:rPr>
          <w:rFonts w:hint="eastAsia"/>
        </w:rPr>
        <w:t>:</w:t>
      </w:r>
      <w:r>
        <w:t xml:space="preserve"> </w:t>
      </w:r>
      <w:r w:rsidRPr="0026491E">
        <w:rPr>
          <w:rFonts w:hint="eastAsia"/>
        </w:rPr>
        <w:t>인플루언서는</w:t>
      </w:r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76AACFFD" w:rsidR="00545CCA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1FA2702" w14:textId="6F77EAD7" w:rsidR="00884C00" w:rsidRPr="00545CCA" w:rsidRDefault="00884C00" w:rsidP="00804981">
      <w:pPr>
        <w:spacing w:line="192" w:lineRule="auto"/>
      </w:pPr>
      <w:r w:rsidRPr="00884C00">
        <w:rPr>
          <w:rFonts w:hint="eastAsia"/>
          <w:b/>
          <w:bCs/>
          <w:sz w:val="22"/>
          <w:szCs w:val="22"/>
        </w:rPr>
        <w:t>유</w:t>
      </w:r>
      <w:r>
        <w:rPr>
          <w:rFonts w:hint="eastAsia"/>
          <w:b/>
          <w:bCs/>
          <w:sz w:val="22"/>
          <w:szCs w:val="22"/>
        </w:rPr>
        <w:t>스</w:t>
      </w:r>
      <w:r w:rsidRPr="00884C00">
        <w:rPr>
          <w:rFonts w:hint="eastAsia"/>
          <w:b/>
          <w:bCs/>
          <w:sz w:val="22"/>
          <w:szCs w:val="22"/>
        </w:rPr>
        <w:t>케이스 다이어그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의 기능적 요구를 정의하는</w:t>
      </w:r>
      <w:r>
        <w:t xml:space="preserve"> </w:t>
      </w:r>
      <w:r>
        <w:rPr>
          <w:rFonts w:hint="eastAsia"/>
        </w:rPr>
        <w:t>다이어그램이다.</w:t>
      </w:r>
      <w:r>
        <w:t xml:space="preserve"> </w:t>
      </w:r>
      <w:r>
        <w:rPr>
          <w:rFonts w:hint="eastAsia"/>
        </w:rPr>
        <w:t>유스케이스(</w:t>
      </w:r>
      <w:r>
        <w:t xml:space="preserve">Use Case, </w:t>
      </w:r>
      <w:r>
        <w:rPr>
          <w:rFonts w:hint="eastAsia"/>
        </w:rPr>
        <w:t>기능</w:t>
      </w:r>
      <w:r>
        <w:t>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액터</w:t>
      </w:r>
      <w:r>
        <w:t xml:space="preserve">(Actor, </w:t>
      </w:r>
      <w:r>
        <w:rPr>
          <w:rFonts w:hint="eastAsia"/>
        </w:rPr>
        <w:t>사용자 혹은 시스템</w:t>
      </w:r>
      <w:r>
        <w:t>)</w:t>
      </w:r>
      <w:r>
        <w:rPr>
          <w:rFonts w:hint="eastAsia"/>
        </w:rPr>
        <w:t xml:space="preserve">간의 관계를 표현한다. </w:t>
      </w:r>
      <w:r>
        <w:t xml:space="preserve"> </w:t>
      </w:r>
    </w:p>
    <w:p w14:paraId="1D25453B" w14:textId="37FE8503" w:rsidR="0002499B" w:rsidRDefault="0002499B" w:rsidP="0002499B">
      <w:pPr>
        <w:pStyle w:val="1"/>
      </w:pPr>
      <w:bookmarkStart w:id="14" w:name="_Toc8773243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4"/>
    </w:p>
    <w:p w14:paraId="006EBAFE" w14:textId="6BD44E2D" w:rsidR="006574E2" w:rsidRDefault="006574E2" w:rsidP="006574E2">
      <w:pPr>
        <w:pStyle w:val="2"/>
        <w:ind w:right="200"/>
      </w:pPr>
      <w:bookmarkStart w:id="15" w:name="_Toc8773244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준수해야 하는 프로세스</w:t>
      </w:r>
      <w:bookmarkEnd w:id="15"/>
    </w:p>
    <w:p w14:paraId="3A419144" w14:textId="4C8D148C" w:rsidR="006574E2" w:rsidRPr="006574E2" w:rsidRDefault="006574E2" w:rsidP="006574E2">
      <w:pPr>
        <w:ind w:firstLineChars="100" w:firstLine="200"/>
      </w:pPr>
      <w:r>
        <w:rPr>
          <w:rFonts w:hint="eastAsia"/>
        </w:rPr>
        <w:t>본 소프트웨어는 안드로이드 환경을 목표로 제작한다.</w:t>
      </w:r>
      <w:r>
        <w:t xml:space="preserve"> </w:t>
      </w:r>
      <w:r>
        <w:rPr>
          <w:rFonts w:hint="eastAsia"/>
        </w:rPr>
        <w:t xml:space="preserve">따라서 언어는 </w:t>
      </w:r>
      <w:r>
        <w:t>Java</w:t>
      </w:r>
      <w:r>
        <w:rPr>
          <w:rFonts w:hint="eastAsia"/>
        </w:rPr>
        <w:t>를 사용하여 개발</w:t>
      </w:r>
      <w:r w:rsidR="009C4B2F">
        <w:rPr>
          <w:rFonts w:hint="eastAsia"/>
        </w:rPr>
        <w:t>해</w:t>
      </w:r>
      <w:r>
        <w:rPr>
          <w:rFonts w:hint="eastAsia"/>
        </w:rPr>
        <w:t>야 한다.</w:t>
      </w:r>
      <w:r>
        <w:t xml:space="preserve"> </w:t>
      </w:r>
      <w:r>
        <w:rPr>
          <w:rFonts w:hint="eastAsia"/>
        </w:rPr>
        <w:t xml:space="preserve">하위 버전의 안드로이드를 사용하는 사용자를 위해 </w:t>
      </w:r>
      <w:r w:rsidR="00EB13DC">
        <w:rPr>
          <w:rFonts w:hint="eastAsia"/>
        </w:rPr>
        <w:t>최소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  <w:r w:rsidR="00040744">
        <w:t xml:space="preserve"> </w:t>
      </w:r>
      <w:r w:rsidR="00040744">
        <w:rPr>
          <w:rFonts w:hint="eastAsia"/>
        </w:rPr>
        <w:t>G</w:t>
      </w:r>
      <w:r w:rsidR="00040744">
        <w:t xml:space="preserve">PS </w:t>
      </w:r>
      <w:r w:rsidR="00040744">
        <w:rPr>
          <w:rFonts w:hint="eastAsia"/>
        </w:rPr>
        <w:t xml:space="preserve">기능을 </w:t>
      </w:r>
      <w:r w:rsidR="00040744">
        <w:rPr>
          <w:rFonts w:hint="eastAsia"/>
        </w:rPr>
        <w:lastRenderedPageBreak/>
        <w:t>사용함으로</w:t>
      </w:r>
      <w:r w:rsidR="00040744">
        <w:t xml:space="preserve">, </w:t>
      </w:r>
      <w:r w:rsidR="00040744">
        <w:rPr>
          <w:rFonts w:hint="eastAsia"/>
        </w:rPr>
        <w:t>가상 머신이 아닌 실제 안드로이드 기기에서 동작해야 한다.</w:t>
      </w:r>
      <w:r w:rsidR="00040744">
        <w:t xml:space="preserve"> </w:t>
      </w:r>
    </w:p>
    <w:p w14:paraId="76E6FD28" w14:textId="7DF408D8" w:rsidR="00191B2D" w:rsidRDefault="00FE7787" w:rsidP="006018D4">
      <w:pPr>
        <w:pStyle w:val="2"/>
        <w:ind w:right="200"/>
      </w:pPr>
      <w:bookmarkStart w:id="16" w:name="_Toc87732441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r w:rsidR="00BE116C">
        <w:rPr>
          <w:rFonts w:hint="eastAsia"/>
        </w:rPr>
        <w:t>유스케이스 다이어그램</w:t>
      </w:r>
      <w:bookmarkEnd w:id="16"/>
    </w:p>
    <w:p w14:paraId="1668D575" w14:textId="515309D9" w:rsidR="003A33FE" w:rsidRDefault="00884C00" w:rsidP="008645E8">
      <w:pPr>
        <w:ind w:firstLineChars="100" w:firstLine="200"/>
      </w:pPr>
      <w:r>
        <w:rPr>
          <w:rFonts w:hint="eastAsia"/>
        </w:rPr>
        <w:t xml:space="preserve">이번 단락에서는 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이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 다이어그램과</w:t>
      </w:r>
      <w:r w:rsidR="00001BC8">
        <w:t xml:space="preserve"> </w:t>
      </w:r>
      <w:r w:rsidR="00001BC8">
        <w:rPr>
          <w:rFonts w:hint="eastAsia"/>
        </w:rPr>
        <w:t>각 유</w:t>
      </w:r>
      <w:r>
        <w:rPr>
          <w:rFonts w:hint="eastAsia"/>
        </w:rPr>
        <w:t>스</w:t>
      </w:r>
      <w:r w:rsidR="00001BC8">
        <w:rPr>
          <w:rFonts w:hint="eastAsia"/>
        </w:rPr>
        <w:t xml:space="preserve">케이스에 대한 </w:t>
      </w:r>
      <w:r>
        <w:rPr>
          <w:rFonts w:hint="eastAsia"/>
        </w:rPr>
        <w:t>명세를 보여준다.</w:t>
      </w:r>
      <w:r>
        <w:t xml:space="preserve">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해당 프로젝트의 유</w:t>
      </w:r>
      <w:r>
        <w:rPr>
          <w:rFonts w:hint="eastAsia"/>
        </w:rPr>
        <w:t>스</w:t>
      </w:r>
      <w:r w:rsidR="003A33FE">
        <w:rPr>
          <w:rFonts w:hint="eastAsia"/>
        </w:rPr>
        <w:t>케이스 다이어그램이다</w:t>
      </w:r>
      <w:r w:rsidR="00040744">
        <w:rPr>
          <w:rFonts w:hint="eastAsia"/>
        </w:rPr>
        <w:t>.</w:t>
      </w:r>
      <w:r>
        <w:t xml:space="preserve"> </w:t>
      </w:r>
    </w:p>
    <w:p w14:paraId="4085F79A" w14:textId="77777777" w:rsidR="00040744" w:rsidRDefault="00040744" w:rsidP="00040744">
      <w:pPr>
        <w:keepNext/>
        <w:ind w:firstLineChars="100" w:firstLine="200"/>
      </w:pPr>
      <w:r>
        <w:rPr>
          <w:noProof/>
        </w:rPr>
        <w:drawing>
          <wp:inline distT="0" distB="0" distL="0" distR="0" wp14:anchorId="2F4569B6" wp14:editId="3136B88E">
            <wp:extent cx="5724525" cy="29178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0E6F25D9" w:rsidR="00BE116C" w:rsidRDefault="00040744" w:rsidP="00040744">
      <w:pPr>
        <w:pStyle w:val="ad"/>
        <w:jc w:val="center"/>
      </w:pPr>
      <w:bookmarkStart w:id="17" w:name="_Toc8773462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>
        <w:rPr>
          <w:rFonts w:hint="eastAsia"/>
        </w:rPr>
        <w:t>유스케이스 다이어그램</w:t>
      </w:r>
      <w:bookmarkEnd w:id="17"/>
    </w:p>
    <w:p w14:paraId="590BA0FD" w14:textId="6BB8CF0C" w:rsidR="00040744" w:rsidRPr="00040744" w:rsidRDefault="00040744" w:rsidP="00040744">
      <w:r w:rsidRPr="00040744">
        <w:rPr>
          <w:rFonts w:hint="eastAsia"/>
        </w:rPr>
        <w:t>아래의</w:t>
      </w:r>
      <w:r>
        <w:rPr>
          <w:rFonts w:hint="eastAsia"/>
          <w:b/>
          <w:bCs/>
        </w:rPr>
        <w:t xml:space="preserve"> </w:t>
      </w:r>
      <w:r w:rsidRPr="00884C00">
        <w:rPr>
          <w:b/>
          <w:bCs/>
        </w:rPr>
        <w:t xml:space="preserve">Table 1 ~ </w:t>
      </w:r>
      <w:r>
        <w:rPr>
          <w:b/>
          <w:bCs/>
        </w:rPr>
        <w:t>8</w:t>
      </w:r>
      <w:r>
        <w:t xml:space="preserve"> 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각 유스케이스의 세부사항이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8F8533D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4FD8E926" w:rsidR="00884170" w:rsidRDefault="00BE116C" w:rsidP="0037505A"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당 기능이 필요하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82F953E" w:rsidR="00884170" w:rsidRDefault="00BE116C" w:rsidP="0037505A"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10489C1A" w:rsidR="00884170" w:rsidRDefault="00BE116C" w:rsidP="009C4B2F">
            <w:pPr>
              <w:keepNext/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49CCBDE3" w14:textId="5E7FFC01" w:rsidR="00884C00" w:rsidRDefault="009C4B2F" w:rsidP="00040744">
      <w:pPr>
        <w:pStyle w:val="ad"/>
        <w:jc w:val="center"/>
      </w:pPr>
      <w:bookmarkStart w:id="18" w:name="_Toc87732444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1</w:t>
      </w:r>
      <w:r w:rsidR="00114533">
        <w:rPr>
          <w:noProof/>
        </w:rPr>
        <w:fldChar w:fldCharType="end"/>
      </w:r>
      <w:r>
        <w:t>:</w:t>
      </w:r>
      <w:r>
        <w:rPr>
          <w:rFonts w:hint="eastAsia"/>
        </w:rPr>
        <w:t xml:space="preserve"> </w:t>
      </w:r>
      <w:r>
        <w:t xml:space="preserve">U1. </w:t>
      </w:r>
      <w:r>
        <w:rPr>
          <w:rFonts w:hint="eastAsia"/>
        </w:rPr>
        <w:t>위치권한 가져오기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67C87A50" w14:textId="77777777" w:rsidTr="006F57C1">
        <w:tc>
          <w:tcPr>
            <w:tcW w:w="9016" w:type="dxa"/>
            <w:gridSpan w:val="2"/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6F57C1">
        <w:tc>
          <w:tcPr>
            <w:tcW w:w="1696" w:type="dxa"/>
          </w:tcPr>
          <w:p w14:paraId="11094800" w14:textId="77777777" w:rsidR="00BE116C" w:rsidRDefault="00BE116C" w:rsidP="006F57C1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6F57C1">
        <w:tc>
          <w:tcPr>
            <w:tcW w:w="1696" w:type="dxa"/>
          </w:tcPr>
          <w:p w14:paraId="366A8443" w14:textId="77777777" w:rsidR="00BE116C" w:rsidRDefault="00BE116C" w:rsidP="006F57C1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F60C66C" w14:textId="749090B3" w:rsidR="00BE116C" w:rsidRDefault="00BE116C" w:rsidP="006F57C1">
            <w:r>
              <w:rPr>
                <w:rFonts w:hint="eastAsia"/>
              </w:rPr>
              <w:t>사용자에게 현재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의 지도를 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</w:t>
            </w:r>
            <w:r w:rsidR="006574E2">
              <w:rPr>
                <w:rFonts w:hint="eastAsia"/>
              </w:rPr>
              <w:lastRenderedPageBreak/>
              <w:t>다.</w:t>
            </w:r>
          </w:p>
        </w:tc>
      </w:tr>
      <w:tr w:rsidR="00BE116C" w14:paraId="0F37EBCE" w14:textId="77777777" w:rsidTr="006F57C1">
        <w:tc>
          <w:tcPr>
            <w:tcW w:w="1696" w:type="dxa"/>
          </w:tcPr>
          <w:p w14:paraId="219A36E8" w14:textId="77777777" w:rsidR="00BE116C" w:rsidRDefault="00BE116C" w:rsidP="006F57C1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의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17150468" w14:textId="77777777" w:rsidTr="006F57C1">
        <w:tc>
          <w:tcPr>
            <w:tcW w:w="1696" w:type="dxa"/>
          </w:tcPr>
          <w:p w14:paraId="6F5DEEC3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6F57C1">
        <w:tc>
          <w:tcPr>
            <w:tcW w:w="1696" w:type="dxa"/>
          </w:tcPr>
          <w:p w14:paraId="1C56CB46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시</w:t>
            </w:r>
          </w:p>
        </w:tc>
      </w:tr>
      <w:tr w:rsidR="00BE116C" w14:paraId="568270CE" w14:textId="77777777" w:rsidTr="006F57C1">
        <w:trPr>
          <w:trHeight w:val="64"/>
        </w:trPr>
        <w:tc>
          <w:tcPr>
            <w:tcW w:w="1696" w:type="dxa"/>
          </w:tcPr>
          <w:p w14:paraId="451791FC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4858C6" w14:textId="546B573E" w:rsidR="00BE116C" w:rsidRDefault="00BE116C" w:rsidP="009C4B2F">
            <w:pPr>
              <w:keepNext/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3B4E6A0B" w14:textId="5BCF51DE" w:rsidR="00884C00" w:rsidRPr="00884C00" w:rsidRDefault="009C4B2F" w:rsidP="00040744">
      <w:pPr>
        <w:pStyle w:val="ad"/>
        <w:jc w:val="center"/>
      </w:pPr>
      <w:bookmarkStart w:id="19" w:name="_Toc87732445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2</w:t>
      </w:r>
      <w:r w:rsidR="00114533">
        <w:rPr>
          <w:noProof/>
        </w:rPr>
        <w:fldChar w:fldCharType="end"/>
      </w:r>
      <w:r>
        <w:t xml:space="preserve">: U2. </w:t>
      </w:r>
      <w:r>
        <w:rPr>
          <w:rFonts w:hint="eastAsia"/>
        </w:rPr>
        <w:t>지도 표시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5B4C6E3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47F0C3BB" w14:textId="3905A1F2" w:rsidR="00884C00" w:rsidRDefault="009C4B2F" w:rsidP="00040744">
      <w:pPr>
        <w:pStyle w:val="ad"/>
        <w:jc w:val="center"/>
      </w:pPr>
      <w:bookmarkStart w:id="20" w:name="_Toc87732446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3</w:t>
      </w:r>
      <w:r w:rsidR="00114533">
        <w:rPr>
          <w:noProof/>
        </w:rPr>
        <w:fldChar w:fldCharType="end"/>
      </w:r>
      <w:r>
        <w:t xml:space="preserve">: U3. </w:t>
      </w:r>
      <w:r>
        <w:rPr>
          <w:rFonts w:hint="eastAsia"/>
        </w:rPr>
        <w:t>장소 검색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2B8226E2" w14:textId="77777777" w:rsidTr="006F57C1">
        <w:tc>
          <w:tcPr>
            <w:tcW w:w="9016" w:type="dxa"/>
            <w:gridSpan w:val="2"/>
          </w:tcPr>
          <w:p w14:paraId="0504FD9D" w14:textId="3A7F85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6F57C1">
        <w:tc>
          <w:tcPr>
            <w:tcW w:w="1696" w:type="dxa"/>
          </w:tcPr>
          <w:p w14:paraId="3B1A8471" w14:textId="77777777" w:rsidR="00BE116C" w:rsidRDefault="00BE116C" w:rsidP="006F57C1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0357C2D0" w14:textId="43CA661A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6F57C1">
        <w:tc>
          <w:tcPr>
            <w:tcW w:w="1696" w:type="dxa"/>
          </w:tcPr>
          <w:p w14:paraId="2602DD41" w14:textId="77777777" w:rsidR="00BE116C" w:rsidRDefault="00BE116C" w:rsidP="006F57C1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6EECC12" w14:textId="5167EF0D" w:rsidR="00BE116C" w:rsidRDefault="00BE116C" w:rsidP="006F57C1"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</w:t>
            </w:r>
            <w:r w:rsidR="00040744">
              <w:rPr>
                <w:rFonts w:hint="eastAsia"/>
              </w:rPr>
              <w:t>.</w:t>
            </w:r>
            <w:r w:rsidR="006574E2">
              <w:rPr>
                <w:rFonts w:hint="eastAsia"/>
              </w:rPr>
              <w:t xml:space="preserve"> 어플리케이션을 실행했을 때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>그리고 위치 버튼을 클릭했을 때,</w:t>
            </w:r>
            <w:r w:rsidR="00040744">
              <w:t xml:space="preserve"> </w:t>
            </w:r>
            <w:r w:rsidR="006574E2">
              <w:rPr>
                <w:rFonts w:hint="eastAsia"/>
              </w:rPr>
              <w:t>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6F57C1">
        <w:tc>
          <w:tcPr>
            <w:tcW w:w="1696" w:type="dxa"/>
          </w:tcPr>
          <w:p w14:paraId="02D3E9B2" w14:textId="77777777" w:rsidR="00BE116C" w:rsidRDefault="00BE116C" w:rsidP="006F57C1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6F57C1">
        <w:tc>
          <w:tcPr>
            <w:tcW w:w="1696" w:type="dxa"/>
          </w:tcPr>
          <w:p w14:paraId="5B87F0D8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92F81DD" w14:textId="44A5D2AA" w:rsidR="00BE116C" w:rsidRDefault="006574E2" w:rsidP="006F57C1">
            <w:r>
              <w:rPr>
                <w:rFonts w:hint="eastAsia"/>
              </w:rPr>
              <w:t>어플리케이션 실행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 xml:space="preserve">위치 버튼 클릭 </w:t>
            </w:r>
          </w:p>
        </w:tc>
      </w:tr>
      <w:tr w:rsidR="00BE116C" w14:paraId="20A4E0C4" w14:textId="77777777" w:rsidTr="006F57C1">
        <w:tc>
          <w:tcPr>
            <w:tcW w:w="1696" w:type="dxa"/>
          </w:tcPr>
          <w:p w14:paraId="4DCBD29E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F5BD270" w14:textId="215E6D8B" w:rsidR="00BE116C" w:rsidRDefault="006574E2" w:rsidP="006F57C1"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6F57C1">
        <w:trPr>
          <w:trHeight w:val="64"/>
        </w:trPr>
        <w:tc>
          <w:tcPr>
            <w:tcW w:w="1696" w:type="dxa"/>
          </w:tcPr>
          <w:p w14:paraId="704F7D04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7BFD09" w14:textId="123D692B" w:rsidR="00BE116C" w:rsidRDefault="006574E2" w:rsidP="009C4B2F">
            <w:pPr>
              <w:keepNext/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438021AA" w:rsidR="006574E2" w:rsidRPr="00884C00" w:rsidRDefault="009C4B2F" w:rsidP="00040744">
      <w:pPr>
        <w:pStyle w:val="ad"/>
        <w:jc w:val="center"/>
      </w:pPr>
      <w:bookmarkStart w:id="21" w:name="_Toc87732447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4</w:t>
      </w:r>
      <w:r w:rsidR="00114533">
        <w:rPr>
          <w:noProof/>
        </w:rPr>
        <w:fldChar w:fldCharType="end"/>
      </w:r>
      <w:r>
        <w:t xml:space="preserve">: U4. </w:t>
      </w:r>
      <w:r>
        <w:rPr>
          <w:rFonts w:hint="eastAsia"/>
        </w:rPr>
        <w:t>위치 보여주기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74E2" w14:paraId="778F87EE" w14:textId="77777777" w:rsidTr="0080226D">
        <w:tc>
          <w:tcPr>
            <w:tcW w:w="9016" w:type="dxa"/>
            <w:gridSpan w:val="2"/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14:paraId="2B538AEF" w14:textId="77777777" w:rsidTr="0080226D">
        <w:tc>
          <w:tcPr>
            <w:tcW w:w="1696" w:type="dxa"/>
          </w:tcPr>
          <w:p w14:paraId="585EBB6E" w14:textId="77777777" w:rsidR="006574E2" w:rsidRDefault="006574E2" w:rsidP="0080226D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80226D">
        <w:tc>
          <w:tcPr>
            <w:tcW w:w="1696" w:type="dxa"/>
          </w:tcPr>
          <w:p w14:paraId="3F05B789" w14:textId="77777777" w:rsidR="006574E2" w:rsidRDefault="006574E2" w:rsidP="008022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과 해시태그를 보여준다.</w:t>
            </w:r>
          </w:p>
        </w:tc>
      </w:tr>
      <w:tr w:rsidR="006574E2" w14:paraId="7CED92C5" w14:textId="77777777" w:rsidTr="0080226D">
        <w:tc>
          <w:tcPr>
            <w:tcW w:w="1696" w:type="dxa"/>
          </w:tcPr>
          <w:p w14:paraId="1F3CB1BE" w14:textId="77777777" w:rsidR="006574E2" w:rsidRDefault="006574E2" w:rsidP="008022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80226D">
        <w:trPr>
          <w:trHeight w:val="50"/>
        </w:trPr>
        <w:tc>
          <w:tcPr>
            <w:tcW w:w="1696" w:type="dxa"/>
          </w:tcPr>
          <w:p w14:paraId="4124794A" w14:textId="77777777" w:rsidR="006574E2" w:rsidRDefault="006574E2" w:rsidP="008022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F4DF11D" w14:textId="5A9E61FD" w:rsidR="006574E2" w:rsidRDefault="006574E2" w:rsidP="0080226D"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80226D">
        <w:tc>
          <w:tcPr>
            <w:tcW w:w="1696" w:type="dxa"/>
          </w:tcPr>
          <w:p w14:paraId="786D5F81" w14:textId="77777777" w:rsidR="006574E2" w:rsidRDefault="006574E2" w:rsidP="008022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80226D">
        <w:trPr>
          <w:trHeight w:val="64"/>
        </w:trPr>
        <w:tc>
          <w:tcPr>
            <w:tcW w:w="1696" w:type="dxa"/>
          </w:tcPr>
          <w:p w14:paraId="76A3370D" w14:textId="77777777" w:rsidR="006574E2" w:rsidRDefault="006574E2" w:rsidP="008022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6E83DEF0" w14:textId="2E81A969" w:rsidR="006574E2" w:rsidRDefault="006574E2" w:rsidP="009C4B2F">
            <w:pPr>
              <w:keepNext/>
            </w:pPr>
            <w:r>
              <w:rPr>
                <w:rFonts w:hint="eastAsia"/>
              </w:rPr>
              <w:t>마커를 보여주기 위해서는 반드시 검색이 선행되어야 한다. 검색 내용이 없다면 마커를 보여주지 않는다.</w:t>
            </w:r>
            <w:r>
              <w:t xml:space="preserve"> </w:t>
            </w:r>
          </w:p>
        </w:tc>
      </w:tr>
    </w:tbl>
    <w:p w14:paraId="2DA0A98B" w14:textId="77B4C328" w:rsidR="00BE116C" w:rsidRPr="00884C00" w:rsidRDefault="009C4B2F" w:rsidP="00040744">
      <w:pPr>
        <w:pStyle w:val="ad"/>
        <w:jc w:val="center"/>
      </w:pPr>
      <w:bookmarkStart w:id="22" w:name="_Toc87732448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5</w:t>
      </w:r>
      <w:r w:rsidR="00114533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5. </w:t>
      </w:r>
      <w:r>
        <w:rPr>
          <w:rFonts w:hint="eastAsia"/>
        </w:rPr>
        <w:t>마커 보여주기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7939A845" w14:textId="77777777" w:rsidTr="00527EC2">
        <w:tc>
          <w:tcPr>
            <w:tcW w:w="9016" w:type="dxa"/>
            <w:gridSpan w:val="2"/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lastRenderedPageBreak/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527EC2">
        <w:tc>
          <w:tcPr>
            <w:tcW w:w="1696" w:type="dxa"/>
          </w:tcPr>
          <w:p w14:paraId="33F958E7" w14:textId="77777777" w:rsidR="00BE116C" w:rsidRDefault="00BE116C" w:rsidP="00527EC2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527EC2">
        <w:tc>
          <w:tcPr>
            <w:tcW w:w="1696" w:type="dxa"/>
          </w:tcPr>
          <w:p w14:paraId="328F32A5" w14:textId="77777777" w:rsidR="00BE116C" w:rsidRDefault="00BE116C" w:rsidP="00527EC2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3A96B6D0" w14:textId="11687846" w:rsidR="00BE116C" w:rsidRDefault="00BE116C" w:rsidP="00527EC2"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527EC2">
        <w:tc>
          <w:tcPr>
            <w:tcW w:w="1696" w:type="dxa"/>
          </w:tcPr>
          <w:p w14:paraId="10EFBF14" w14:textId="77777777" w:rsidR="00BE116C" w:rsidRDefault="00BE116C" w:rsidP="00527EC2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527EC2">
        <w:tc>
          <w:tcPr>
            <w:tcW w:w="1696" w:type="dxa"/>
          </w:tcPr>
          <w:p w14:paraId="471238DD" w14:textId="77777777" w:rsidR="00BE116C" w:rsidRDefault="00BE116C" w:rsidP="00527EC2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527EC2">
        <w:tc>
          <w:tcPr>
            <w:tcW w:w="1696" w:type="dxa"/>
          </w:tcPr>
          <w:p w14:paraId="4FC16402" w14:textId="77777777" w:rsidR="00BE116C" w:rsidRDefault="00BE116C" w:rsidP="00527EC2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527EC2">
        <w:trPr>
          <w:trHeight w:val="64"/>
        </w:trPr>
        <w:tc>
          <w:tcPr>
            <w:tcW w:w="1696" w:type="dxa"/>
          </w:tcPr>
          <w:p w14:paraId="240FCEC1" w14:textId="77777777" w:rsidR="00BE116C" w:rsidRDefault="00BE116C" w:rsidP="00527EC2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4274033B" w14:textId="59E32BF3" w:rsidR="00884C00" w:rsidRDefault="009C4B2F" w:rsidP="00040744">
      <w:pPr>
        <w:pStyle w:val="ad"/>
        <w:jc w:val="center"/>
      </w:pPr>
      <w:bookmarkStart w:id="23" w:name="_Toc87732449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6</w:t>
      </w:r>
      <w:r w:rsidR="00114533">
        <w:rPr>
          <w:noProof/>
        </w:rPr>
        <w:fldChar w:fldCharType="end"/>
      </w:r>
      <w:r>
        <w:t xml:space="preserve">: U6. </w:t>
      </w:r>
      <w:r>
        <w:rPr>
          <w:rFonts w:hint="eastAsia"/>
        </w:rPr>
        <w:t>마커 추가하기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484711E0" w:rsidR="00EB13DC" w:rsidRPr="00EB13DC" w:rsidRDefault="00EB13DC" w:rsidP="00EB13DC">
            <w:r>
              <w:rPr>
                <w:rFonts w:hint="eastAsia"/>
              </w:rPr>
              <w:t>사용자가 U</w:t>
            </w:r>
            <w:r>
              <w:t xml:space="preserve">3. </w:t>
            </w:r>
            <w:r>
              <w:rPr>
                <w:rFonts w:hint="eastAsia"/>
              </w:rPr>
              <w:t>장소 검색의 결과로 나타난 마커를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3D2CF9B3" w:rsidR="00E815E0" w:rsidRDefault="00EB13DC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4B8BF657" w14:textId="78FC38EF" w:rsidR="00E815E0" w:rsidRDefault="009C4B2F" w:rsidP="00040744">
      <w:pPr>
        <w:pStyle w:val="ad"/>
        <w:jc w:val="center"/>
      </w:pPr>
      <w:bookmarkStart w:id="24" w:name="_Toc87732450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7</w:t>
      </w:r>
      <w:r w:rsidR="00114533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12CB1FCE" w:rsidR="00367F89" w:rsidRDefault="00094D94" w:rsidP="00CD04FE">
            <w:r>
              <w:t>‘</w:t>
            </w:r>
            <w:r w:rsidR="004429A4">
              <w:rPr>
                <w:rFonts w:hint="eastAsia"/>
              </w:rPr>
              <w:t>좋아요</w:t>
            </w:r>
            <w:r>
              <w:t>’</w:t>
            </w:r>
            <w:r w:rsidR="004429A4">
              <w:rPr>
                <w:rFonts w:hint="eastAsia"/>
              </w:rPr>
              <w:t xml:space="preserve"> </w:t>
            </w:r>
            <w:r>
              <w:t>‘</w:t>
            </w:r>
            <w:r w:rsidR="004429A4"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4429A4">
              <w:rPr>
                <w:rFonts w:hint="eastAsia"/>
              </w:rPr>
              <w:t>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 w:rsidR="004429A4"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7CC6B0D7" w:rsidR="00367F89" w:rsidRDefault="008C4CE1" w:rsidP="00CD04FE"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18E85EB8" w14:textId="32A2A431" w:rsidR="009C4B2F" w:rsidRDefault="009C4B2F" w:rsidP="00040744">
      <w:pPr>
        <w:pStyle w:val="ad"/>
        <w:jc w:val="center"/>
      </w:pPr>
      <w:bookmarkStart w:id="25" w:name="_Toc87732451"/>
      <w:r>
        <w:t xml:space="preserve">Table </w:t>
      </w:r>
      <w:r w:rsidR="00114533">
        <w:fldChar w:fldCharType="begin"/>
      </w:r>
      <w:r w:rsidR="00114533">
        <w:instrText xml:space="preserve"> SEQ Table \* ARABIC </w:instrText>
      </w:r>
      <w:r w:rsidR="00114533">
        <w:fldChar w:fldCharType="separate"/>
      </w:r>
      <w:r>
        <w:rPr>
          <w:noProof/>
        </w:rPr>
        <w:t>8</w:t>
      </w:r>
      <w:r w:rsidR="00114533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8. </w:t>
      </w:r>
      <w:r>
        <w:rPr>
          <w:rFonts w:hint="eastAsia"/>
        </w:rPr>
        <w:t>태그 평가하기</w:t>
      </w:r>
      <w:bookmarkEnd w:id="25"/>
    </w:p>
    <w:p w14:paraId="5A4424C8" w14:textId="77777777" w:rsidR="00310476" w:rsidRDefault="00310476" w:rsidP="009C4B2F"/>
    <w:sectPr w:rsidR="00310476" w:rsidSect="00FC376A">
      <w:footerReference w:type="default" r:id="rId18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DA3B" w14:textId="77777777" w:rsidR="00114533" w:rsidRDefault="00114533" w:rsidP="002B5F9A">
      <w:pPr>
        <w:spacing w:after="0" w:line="240" w:lineRule="auto"/>
      </w:pPr>
      <w:r>
        <w:separator/>
      </w:r>
    </w:p>
  </w:endnote>
  <w:endnote w:type="continuationSeparator" w:id="0">
    <w:p w14:paraId="49ABF9D5" w14:textId="77777777" w:rsidR="00114533" w:rsidRDefault="00114533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324D" w14:textId="77777777" w:rsidR="00114533" w:rsidRDefault="00114533" w:rsidP="002B5F9A">
      <w:pPr>
        <w:spacing w:after="0" w:line="240" w:lineRule="auto"/>
      </w:pPr>
      <w:r>
        <w:separator/>
      </w:r>
    </w:p>
  </w:footnote>
  <w:footnote w:type="continuationSeparator" w:id="0">
    <w:p w14:paraId="602611DA" w14:textId="77777777" w:rsidR="00114533" w:rsidRDefault="00114533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114533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26768"/>
    <w:rsid w:val="00040744"/>
    <w:rsid w:val="00047684"/>
    <w:rsid w:val="0006087D"/>
    <w:rsid w:val="000832B7"/>
    <w:rsid w:val="00086E22"/>
    <w:rsid w:val="00093217"/>
    <w:rsid w:val="00094D94"/>
    <w:rsid w:val="000956DC"/>
    <w:rsid w:val="000C4C23"/>
    <w:rsid w:val="000D2303"/>
    <w:rsid w:val="000D7C85"/>
    <w:rsid w:val="000E5CB1"/>
    <w:rsid w:val="000F73DC"/>
    <w:rsid w:val="00114533"/>
    <w:rsid w:val="00142D9F"/>
    <w:rsid w:val="001560CB"/>
    <w:rsid w:val="00156F2C"/>
    <w:rsid w:val="0017685B"/>
    <w:rsid w:val="00176C7B"/>
    <w:rsid w:val="00191B2D"/>
    <w:rsid w:val="001A572B"/>
    <w:rsid w:val="001C32F7"/>
    <w:rsid w:val="001D55A4"/>
    <w:rsid w:val="001E3A72"/>
    <w:rsid w:val="002007B3"/>
    <w:rsid w:val="00213530"/>
    <w:rsid w:val="0021530B"/>
    <w:rsid w:val="002312ED"/>
    <w:rsid w:val="002407F1"/>
    <w:rsid w:val="0025200D"/>
    <w:rsid w:val="0026491E"/>
    <w:rsid w:val="0027053A"/>
    <w:rsid w:val="002739C5"/>
    <w:rsid w:val="002934CB"/>
    <w:rsid w:val="002B2590"/>
    <w:rsid w:val="002B5F9A"/>
    <w:rsid w:val="002D0F4A"/>
    <w:rsid w:val="002D4ED6"/>
    <w:rsid w:val="00307C65"/>
    <w:rsid w:val="00310476"/>
    <w:rsid w:val="003169B6"/>
    <w:rsid w:val="003542EC"/>
    <w:rsid w:val="00367F89"/>
    <w:rsid w:val="0037505A"/>
    <w:rsid w:val="00391336"/>
    <w:rsid w:val="003A263E"/>
    <w:rsid w:val="003A33FE"/>
    <w:rsid w:val="003C1777"/>
    <w:rsid w:val="0040176A"/>
    <w:rsid w:val="00406434"/>
    <w:rsid w:val="00420B5C"/>
    <w:rsid w:val="00433E52"/>
    <w:rsid w:val="004429A4"/>
    <w:rsid w:val="004639AD"/>
    <w:rsid w:val="00464442"/>
    <w:rsid w:val="004A1210"/>
    <w:rsid w:val="004B14FD"/>
    <w:rsid w:val="004C6971"/>
    <w:rsid w:val="004F6E2E"/>
    <w:rsid w:val="00501E8D"/>
    <w:rsid w:val="00502491"/>
    <w:rsid w:val="0051461B"/>
    <w:rsid w:val="00526EE4"/>
    <w:rsid w:val="005316E7"/>
    <w:rsid w:val="00545CCA"/>
    <w:rsid w:val="005A144D"/>
    <w:rsid w:val="005B0062"/>
    <w:rsid w:val="005E06B8"/>
    <w:rsid w:val="006018D4"/>
    <w:rsid w:val="00612ABD"/>
    <w:rsid w:val="00624603"/>
    <w:rsid w:val="006574E2"/>
    <w:rsid w:val="006837FC"/>
    <w:rsid w:val="00695317"/>
    <w:rsid w:val="006B3DE0"/>
    <w:rsid w:val="006D5057"/>
    <w:rsid w:val="006E00F8"/>
    <w:rsid w:val="006E4A1A"/>
    <w:rsid w:val="006F3F54"/>
    <w:rsid w:val="00717157"/>
    <w:rsid w:val="007234E3"/>
    <w:rsid w:val="00730D14"/>
    <w:rsid w:val="00731B13"/>
    <w:rsid w:val="00734D4D"/>
    <w:rsid w:val="00752017"/>
    <w:rsid w:val="007524CF"/>
    <w:rsid w:val="00772500"/>
    <w:rsid w:val="00784E60"/>
    <w:rsid w:val="007865BC"/>
    <w:rsid w:val="00786E00"/>
    <w:rsid w:val="007B14CF"/>
    <w:rsid w:val="007C4ECB"/>
    <w:rsid w:val="007D0BB3"/>
    <w:rsid w:val="007F3A36"/>
    <w:rsid w:val="007F7BAA"/>
    <w:rsid w:val="00804981"/>
    <w:rsid w:val="00815089"/>
    <w:rsid w:val="0083224D"/>
    <w:rsid w:val="00833D96"/>
    <w:rsid w:val="00851A3B"/>
    <w:rsid w:val="008645E8"/>
    <w:rsid w:val="00867776"/>
    <w:rsid w:val="00884170"/>
    <w:rsid w:val="00884C00"/>
    <w:rsid w:val="00886BAA"/>
    <w:rsid w:val="008A327D"/>
    <w:rsid w:val="008C376F"/>
    <w:rsid w:val="008C4CE1"/>
    <w:rsid w:val="008D2C82"/>
    <w:rsid w:val="008D3345"/>
    <w:rsid w:val="008E67A0"/>
    <w:rsid w:val="008F2C92"/>
    <w:rsid w:val="00924D92"/>
    <w:rsid w:val="0094664C"/>
    <w:rsid w:val="00956EE1"/>
    <w:rsid w:val="00961C88"/>
    <w:rsid w:val="009763EA"/>
    <w:rsid w:val="009A5E02"/>
    <w:rsid w:val="009B379A"/>
    <w:rsid w:val="009C4B2F"/>
    <w:rsid w:val="009D322A"/>
    <w:rsid w:val="009D466B"/>
    <w:rsid w:val="009D5E7A"/>
    <w:rsid w:val="009E2448"/>
    <w:rsid w:val="00A131CA"/>
    <w:rsid w:val="00A347B8"/>
    <w:rsid w:val="00A907F1"/>
    <w:rsid w:val="00AA7E96"/>
    <w:rsid w:val="00AE2007"/>
    <w:rsid w:val="00AF0FB2"/>
    <w:rsid w:val="00B12DDB"/>
    <w:rsid w:val="00B157C6"/>
    <w:rsid w:val="00B2123B"/>
    <w:rsid w:val="00B401C6"/>
    <w:rsid w:val="00B90F89"/>
    <w:rsid w:val="00B92704"/>
    <w:rsid w:val="00B94496"/>
    <w:rsid w:val="00BA1628"/>
    <w:rsid w:val="00BA3DB5"/>
    <w:rsid w:val="00BA5C3C"/>
    <w:rsid w:val="00BA67D9"/>
    <w:rsid w:val="00BE116C"/>
    <w:rsid w:val="00C3147B"/>
    <w:rsid w:val="00C65DF8"/>
    <w:rsid w:val="00C8781A"/>
    <w:rsid w:val="00CA04F5"/>
    <w:rsid w:val="00CD3CEE"/>
    <w:rsid w:val="00CE16DB"/>
    <w:rsid w:val="00CE6E25"/>
    <w:rsid w:val="00D01C5F"/>
    <w:rsid w:val="00D10389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7FC2"/>
    <w:rsid w:val="00E815E0"/>
    <w:rsid w:val="00E83537"/>
    <w:rsid w:val="00EB13DC"/>
    <w:rsid w:val="00F062DB"/>
    <w:rsid w:val="00F35089"/>
    <w:rsid w:val="00FA395B"/>
    <w:rsid w:val="00FC376A"/>
    <w:rsid w:val="00FD6D57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0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69</cp:revision>
  <cp:lastPrinted>2021-11-10T14:30:00Z</cp:lastPrinted>
  <dcterms:created xsi:type="dcterms:W3CDTF">2021-10-27T02:40:00Z</dcterms:created>
  <dcterms:modified xsi:type="dcterms:W3CDTF">2021-11-15T08:38:00Z</dcterms:modified>
</cp:coreProperties>
</file>